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12A15" w14:textId="77777777" w:rsidR="00B56E7E" w:rsidRPr="006E323F" w:rsidRDefault="00B56E7E" w:rsidP="00B56E7E">
      <w:pPr>
        <w:pStyle w:val="Bezproreda"/>
        <w:rPr>
          <w:rFonts w:ascii="Cambria" w:eastAsia="Times New Roman" w:hAnsi="Cambria" w:cstheme="minorHAnsi"/>
          <w:sz w:val="20"/>
          <w:szCs w:val="20"/>
          <w:lang w:eastAsia="ar-SA"/>
        </w:rPr>
      </w:pPr>
      <w:r w:rsidRPr="006E323F">
        <w:rPr>
          <w:rFonts w:ascii="Cambria" w:hAnsi="Cambria" w:cstheme="minorHAnsi"/>
          <w:noProof/>
          <w:sz w:val="20"/>
          <w:szCs w:val="20"/>
          <w:lang w:eastAsia="hr-HR"/>
        </w:rPr>
        <w:drawing>
          <wp:anchor distT="0" distB="0" distL="114300" distR="114300" simplePos="0" relativeHeight="251659264" behindDoc="0" locked="0" layoutInCell="1" allowOverlap="1" wp14:anchorId="3B0A1F27" wp14:editId="0E59F2EA">
            <wp:simplePos x="0" y="0"/>
            <wp:positionH relativeFrom="column">
              <wp:posOffset>565773</wp:posOffset>
            </wp:positionH>
            <wp:positionV relativeFrom="paragraph">
              <wp:posOffset>175470</wp:posOffset>
            </wp:positionV>
            <wp:extent cx="580390" cy="732790"/>
            <wp:effectExtent l="0" t="0" r="0" b="0"/>
            <wp:wrapTopAndBottom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32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E84D3C" w14:textId="77777777" w:rsidR="00B56E7E" w:rsidRPr="007758C5" w:rsidRDefault="00B56E7E" w:rsidP="00B56E7E">
      <w:pPr>
        <w:pStyle w:val="Bezproreda"/>
        <w:rPr>
          <w:rFonts w:ascii="Cambria" w:eastAsia="Times New Roman" w:hAnsi="Cambria" w:cstheme="minorHAnsi"/>
          <w:sz w:val="18"/>
          <w:szCs w:val="18"/>
          <w:lang w:eastAsia="ar-SA"/>
        </w:rPr>
      </w:pPr>
      <w:r w:rsidRPr="007758C5">
        <w:rPr>
          <w:rFonts w:ascii="Cambria" w:eastAsia="Times New Roman" w:hAnsi="Cambria" w:cstheme="minorHAnsi"/>
          <w:sz w:val="18"/>
          <w:szCs w:val="18"/>
          <w:lang w:eastAsia="ar-SA"/>
        </w:rPr>
        <w:t>R E P U B L I  K A    H R V A T S K A</w:t>
      </w:r>
    </w:p>
    <w:p w14:paraId="52E7B5F6" w14:textId="77777777" w:rsidR="00B56E7E" w:rsidRPr="007758C5" w:rsidRDefault="00B56E7E" w:rsidP="00B56E7E">
      <w:pPr>
        <w:pStyle w:val="Bezproreda"/>
        <w:rPr>
          <w:rFonts w:ascii="Cambria" w:eastAsia="Times New Roman" w:hAnsi="Cambria" w:cstheme="minorHAnsi"/>
          <w:sz w:val="18"/>
          <w:szCs w:val="18"/>
          <w:lang w:eastAsia="ar-SA"/>
        </w:rPr>
      </w:pPr>
      <w:r w:rsidRPr="007758C5">
        <w:rPr>
          <w:rFonts w:ascii="Cambria" w:eastAsia="Times New Roman" w:hAnsi="Cambria" w:cstheme="minorHAnsi"/>
          <w:sz w:val="18"/>
          <w:szCs w:val="18"/>
          <w:lang w:eastAsia="ar-SA"/>
        </w:rPr>
        <w:t>VUKOVARSKO-SRIJEMSKA ŽUPANIJA</w:t>
      </w:r>
    </w:p>
    <w:p w14:paraId="549332A1" w14:textId="27162004" w:rsidR="002918B2" w:rsidRPr="00B56E7E" w:rsidRDefault="00B56E7E" w:rsidP="002918B2">
      <w:pPr>
        <w:pStyle w:val="Bezproreda"/>
        <w:rPr>
          <w:rFonts w:ascii="Cambria" w:eastAsia="Times New Roman" w:hAnsi="Cambria" w:cstheme="minorHAnsi"/>
          <w:sz w:val="20"/>
          <w:szCs w:val="20"/>
          <w:lang w:eastAsia="ar-SA"/>
        </w:rPr>
      </w:pPr>
      <w:r w:rsidRPr="006E323F">
        <w:rPr>
          <w:rFonts w:ascii="Cambria" w:hAnsi="Cambria" w:cstheme="minorHAnsi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C8A305" wp14:editId="4B22D081">
                <wp:simplePos x="0" y="0"/>
                <wp:positionH relativeFrom="column">
                  <wp:posOffset>662305</wp:posOffset>
                </wp:positionH>
                <wp:positionV relativeFrom="paragraph">
                  <wp:posOffset>153035</wp:posOffset>
                </wp:positionV>
                <wp:extent cx="1677335" cy="308080"/>
                <wp:effectExtent l="0" t="0" r="0" b="0"/>
                <wp:wrapNone/>
                <wp:docPr id="307" name="Tekstni okvir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335" cy="30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1759A" w14:textId="77777777" w:rsidR="00B56E7E" w:rsidRPr="007758C5" w:rsidRDefault="00B56E7E" w:rsidP="00B56E7E">
                            <w:pPr>
                              <w:pStyle w:val="Standard"/>
                              <w:ind w:right="-1"/>
                              <w:rPr>
                                <w:rFonts w:ascii="Cambria" w:eastAsia="Times New Roman" w:hAnsi="Cambria"/>
                                <w:sz w:val="14"/>
                                <w:szCs w:val="14"/>
                                <w:lang w:eastAsia="ar-SA"/>
                              </w:rPr>
                            </w:pPr>
                            <w:r w:rsidRPr="007758C5">
                              <w:rPr>
                                <w:rFonts w:ascii="Cambria" w:eastAsia="Times New Roman" w:hAnsi="Cambria"/>
                                <w:b/>
                                <w:sz w:val="14"/>
                                <w:szCs w:val="14"/>
                                <w:lang w:eastAsia="ar-SA"/>
                              </w:rPr>
                              <w:t>OPĆINA NIJEMCI</w:t>
                            </w:r>
                          </w:p>
                          <w:p w14:paraId="67299226" w14:textId="77777777" w:rsidR="00B56E7E" w:rsidRPr="007758C5" w:rsidRDefault="00B56E7E" w:rsidP="00B56E7E">
                            <w:pPr>
                              <w:pStyle w:val="Standard"/>
                              <w:ind w:right="-1"/>
                              <w:rPr>
                                <w:rFonts w:ascii="Cambria" w:eastAsia="Times New Roman" w:hAnsi="Cambria"/>
                                <w:sz w:val="14"/>
                                <w:szCs w:val="14"/>
                                <w:lang w:eastAsia="ar-SA"/>
                              </w:rPr>
                            </w:pPr>
                            <w:r w:rsidRPr="007758C5">
                              <w:rPr>
                                <w:rFonts w:ascii="Cambria" w:eastAsia="Times New Roman" w:hAnsi="Cambria"/>
                                <w:sz w:val="14"/>
                                <w:szCs w:val="14"/>
                                <w:lang w:eastAsia="ar-SA"/>
                              </w:rPr>
                              <w:t>Trg kralja Tomislava 6, 32 245 NIJEMCI</w:t>
                            </w:r>
                          </w:p>
                          <w:p w14:paraId="40D8A9A6" w14:textId="77777777" w:rsidR="00B56E7E" w:rsidRPr="007758C5" w:rsidRDefault="00B56E7E" w:rsidP="00B56E7E">
                            <w:pPr>
                              <w:rPr>
                                <w:rFonts w:ascii="Times New Roman" w:eastAsia="Times New Roman" w:hAnsi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8A305" id="_x0000_t202" coordsize="21600,21600" o:spt="202" path="m,l,21600r21600,l21600,xe">
                <v:stroke joinstyle="miter"/>
                <v:path gradientshapeok="t" o:connecttype="rect"/>
              </v:shapetype>
              <v:shape id="Tekstni okvir 307" o:spid="_x0000_s1026" type="#_x0000_t202" style="position:absolute;margin-left:52.15pt;margin-top:12.05pt;width:132.05pt;height:2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" stroked="f">
                <v:textbox>
                  <w:txbxContent>
                    <w:p w14:paraId="62A1759A" w14:textId="77777777" w:rsidR="00B56E7E" w:rsidRPr="007758C5" w:rsidRDefault="00B56E7E" w:rsidP="00B56E7E">
                      <w:pPr>
                        <w:pStyle w:val="Standard"/>
                        <w:ind w:right="-1"/>
                        <w:rPr>
                          <w:rFonts w:ascii="Cambria" w:eastAsia="Times New Roman" w:hAnsi="Cambria"/>
                          <w:sz w:val="14"/>
                          <w:szCs w:val="14"/>
                          <w:lang w:eastAsia="ar-SA"/>
                        </w:rPr>
                      </w:pPr>
                      <w:r w:rsidRPr="007758C5">
                        <w:rPr>
                          <w:rFonts w:ascii="Cambria" w:eastAsia="Times New Roman" w:hAnsi="Cambria"/>
                          <w:b/>
                          <w:sz w:val="14"/>
                          <w:szCs w:val="14"/>
                          <w:lang w:eastAsia="ar-SA"/>
                        </w:rPr>
                        <w:t>OPĆINA NIJEMCI</w:t>
                      </w:r>
                    </w:p>
                    <w:p w14:paraId="67299226" w14:textId="77777777" w:rsidR="00B56E7E" w:rsidRPr="007758C5" w:rsidRDefault="00B56E7E" w:rsidP="00B56E7E">
                      <w:pPr>
                        <w:pStyle w:val="Standard"/>
                        <w:ind w:right="-1"/>
                        <w:rPr>
                          <w:rFonts w:ascii="Cambria" w:eastAsia="Times New Roman" w:hAnsi="Cambria"/>
                          <w:sz w:val="14"/>
                          <w:szCs w:val="14"/>
                          <w:lang w:eastAsia="ar-SA"/>
                        </w:rPr>
                      </w:pPr>
                      <w:r w:rsidRPr="007758C5">
                        <w:rPr>
                          <w:rFonts w:ascii="Cambria" w:eastAsia="Times New Roman" w:hAnsi="Cambria"/>
                          <w:sz w:val="14"/>
                          <w:szCs w:val="14"/>
                          <w:lang w:eastAsia="ar-SA"/>
                        </w:rPr>
                        <w:t>Trg kralja Tomislava 6, 32 245 NIJEMCI</w:t>
                      </w:r>
                    </w:p>
                    <w:p w14:paraId="40D8A9A6" w14:textId="77777777" w:rsidR="00B56E7E" w:rsidRPr="007758C5" w:rsidRDefault="00B56E7E" w:rsidP="00B56E7E">
                      <w:pPr>
                        <w:rPr>
                          <w:rFonts w:ascii="Times New Roman" w:eastAsia="Times New Roman" w:hAnsi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1A5CEF7" wp14:editId="21019500">
            <wp:extent cx="815980" cy="647700"/>
            <wp:effectExtent l="0" t="0" r="317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017" cy="67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A37E3" w14:textId="77777777" w:rsidR="002918B2" w:rsidRPr="00B56E7E" w:rsidRDefault="002918B2" w:rsidP="002918B2">
      <w:pPr>
        <w:pStyle w:val="Bezproreda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56E7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PĆINSKO VIJEĆE</w:t>
      </w:r>
    </w:p>
    <w:p w14:paraId="590EBA6F" w14:textId="17C4E111" w:rsidR="002918B2" w:rsidRPr="00B56E7E" w:rsidRDefault="002918B2" w:rsidP="002918B2">
      <w:pPr>
        <w:pStyle w:val="Bezprored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6E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  <w:r w:rsidR="00024516" w:rsidRPr="00B56E7E">
        <w:rPr>
          <w:rFonts w:ascii="Times New Roman" w:eastAsia="Times New Roman" w:hAnsi="Times New Roman" w:cs="Times New Roman"/>
          <w:sz w:val="24"/>
          <w:szCs w:val="24"/>
          <w:lang w:eastAsia="hr-HR"/>
        </w:rPr>
        <w:t>361-01/22-01/01</w:t>
      </w:r>
    </w:p>
    <w:p w14:paraId="25130C4B" w14:textId="114A280C" w:rsidR="002918B2" w:rsidRPr="00B56E7E" w:rsidRDefault="002918B2" w:rsidP="002918B2">
      <w:pPr>
        <w:pStyle w:val="Bezproreda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B56E7E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URBROJ: </w:t>
      </w:r>
      <w:r w:rsidR="00024516" w:rsidRPr="00B56E7E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2196-20-01-2</w:t>
      </w:r>
      <w:r w:rsidR="00B56E7E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3</w:t>
      </w:r>
      <w:r w:rsidR="00024516" w:rsidRPr="00B56E7E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-</w:t>
      </w:r>
      <w:r w:rsidR="003C32D7" w:rsidRPr="00B56E7E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2</w:t>
      </w:r>
    </w:p>
    <w:p w14:paraId="66CB5629" w14:textId="57DD7C84" w:rsidR="002918B2" w:rsidRDefault="00920F60" w:rsidP="002918B2">
      <w:pPr>
        <w:pStyle w:val="Bezproreda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  <w:r w:rsidRPr="00B56E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ijemci, </w:t>
      </w:r>
      <w:r w:rsidR="003C32D7" w:rsidRPr="00B56E7E">
        <w:rPr>
          <w:rFonts w:ascii="Times New Roman" w:eastAsia="Times New Roman" w:hAnsi="Times New Roman" w:cs="Times New Roman"/>
          <w:sz w:val="24"/>
          <w:szCs w:val="24"/>
          <w:lang w:eastAsia="hr-HR"/>
        </w:rPr>
        <w:t>15</w:t>
      </w:r>
      <w:r w:rsidRPr="00B56E7E">
        <w:rPr>
          <w:rFonts w:ascii="Times New Roman" w:eastAsia="Times New Roman" w:hAnsi="Times New Roman" w:cs="Times New Roman"/>
          <w:sz w:val="24"/>
          <w:szCs w:val="24"/>
          <w:lang w:eastAsia="hr-HR"/>
        </w:rPr>
        <w:t>. prosinca</w:t>
      </w:r>
      <w:r w:rsidR="002918B2" w:rsidRPr="00B56E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</w:t>
      </w:r>
      <w:r w:rsidR="00C13C92" w:rsidRPr="00B56E7E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3C32D7" w:rsidRPr="00B56E7E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2918B2" w:rsidRPr="00B56E7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2918B2" w:rsidRPr="00024516">
        <w:rPr>
          <w:rFonts w:ascii="Times New Roman" w:eastAsia="Times New Roman" w:hAnsi="Times New Roman" w:cs="Times New Roman"/>
          <w:sz w:val="18"/>
          <w:szCs w:val="18"/>
          <w:lang w:eastAsia="hr-HR"/>
        </w:rPr>
        <w:t xml:space="preserve"> </w:t>
      </w:r>
    </w:p>
    <w:p w14:paraId="66FEC578" w14:textId="77777777" w:rsidR="003C32D7" w:rsidRPr="003C32D7" w:rsidRDefault="003C32D7" w:rsidP="002918B2">
      <w:pPr>
        <w:pStyle w:val="Bezprored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420BCC3" w14:textId="4F9D6A12" w:rsidR="00920F60" w:rsidRPr="00B56E7E" w:rsidRDefault="00920F60" w:rsidP="002F6443">
      <w:pPr>
        <w:pStyle w:val="StandardWeb"/>
        <w:shd w:val="clear" w:color="auto" w:fill="FFFFFF"/>
        <w:spacing w:before="0" w:beforeAutospacing="0" w:after="50" w:afterAutospacing="0"/>
        <w:jc w:val="both"/>
      </w:pPr>
      <w:bookmarkStart w:id="0" w:name="_Hlk122470459"/>
      <w:r w:rsidRPr="003C32D7">
        <w:t xml:space="preserve">Na temelju članka 31. stavka 3. Zakona o postupanju s nezakonito izgrađenim zgradama </w:t>
      </w:r>
      <w:bookmarkEnd w:id="0"/>
      <w:r w:rsidRPr="003C32D7">
        <w:t>(Narodne novine  </w:t>
      </w:r>
      <w:hyperlink r:id="rId10" w:tgtFrame="_blank" w:history="1">
        <w:r w:rsidRPr="003C32D7">
          <w:rPr>
            <w:rStyle w:val="Hiperveza"/>
            <w:bCs/>
            <w:color w:val="auto"/>
            <w:u w:val="none"/>
          </w:rPr>
          <w:t>86/12</w:t>
        </w:r>
      </w:hyperlink>
      <w:r w:rsidRPr="003C32D7">
        <w:t>, </w:t>
      </w:r>
      <w:hyperlink r:id="rId11" w:tgtFrame="_blank" w:history="1">
        <w:r w:rsidRPr="003C32D7">
          <w:rPr>
            <w:rStyle w:val="Hiperveza"/>
            <w:bCs/>
            <w:color w:val="auto"/>
            <w:u w:val="none"/>
          </w:rPr>
          <w:t>143/13</w:t>
        </w:r>
      </w:hyperlink>
      <w:r w:rsidRPr="003C32D7">
        <w:t>, </w:t>
      </w:r>
      <w:hyperlink r:id="rId12" w:tgtFrame="_blank" w:history="1">
        <w:r w:rsidRPr="003C32D7">
          <w:rPr>
            <w:rStyle w:val="Hiperveza"/>
            <w:bCs/>
            <w:color w:val="auto"/>
            <w:u w:val="none"/>
          </w:rPr>
          <w:t>65/17</w:t>
        </w:r>
      </w:hyperlink>
      <w:r w:rsidRPr="003C32D7">
        <w:t>, </w:t>
      </w:r>
      <w:hyperlink r:id="rId13" w:tgtFrame="_blank" w:history="1">
        <w:r w:rsidRPr="003C32D7">
          <w:rPr>
            <w:rStyle w:val="Hiperveza"/>
            <w:bCs/>
            <w:color w:val="auto"/>
            <w:u w:val="none"/>
          </w:rPr>
          <w:t>14/19</w:t>
        </w:r>
      </w:hyperlink>
      <w:r w:rsidRPr="003C32D7">
        <w:t xml:space="preserve">) i </w:t>
      </w:r>
      <w:r w:rsidR="0020275D" w:rsidRPr="003C32D7">
        <w:t>članka 28. Statuta Općine Nijemci («Službeni vjesnik» Vukovarsko- srijemske županije broj: 03/21)</w:t>
      </w:r>
      <w:r w:rsidRPr="003C32D7">
        <w:rPr>
          <w:color w:val="FF0000"/>
        </w:rPr>
        <w:t xml:space="preserve">, </w:t>
      </w:r>
      <w:r w:rsidRPr="003C32D7">
        <w:t>Općinsko vijeće Općine Nijemci, na</w:t>
      </w:r>
      <w:r w:rsidR="00024516" w:rsidRPr="003C32D7">
        <w:t xml:space="preserve"> </w:t>
      </w:r>
      <w:r w:rsidR="00B56E7E">
        <w:t>31.</w:t>
      </w:r>
      <w:r w:rsidRPr="003C32D7">
        <w:t xml:space="preserve"> sjednici održanoj dana </w:t>
      </w:r>
      <w:r w:rsidR="003C32D7" w:rsidRPr="003C32D7">
        <w:t>15</w:t>
      </w:r>
      <w:r w:rsidR="00445AB1" w:rsidRPr="003C32D7">
        <w:t>. prosinca 202</w:t>
      </w:r>
      <w:r w:rsidR="003C32D7" w:rsidRPr="003C32D7">
        <w:t>3</w:t>
      </w:r>
      <w:r w:rsidRPr="003C32D7">
        <w:t>. godine, donosi</w:t>
      </w:r>
    </w:p>
    <w:p w14:paraId="5CD5E641" w14:textId="77777777" w:rsidR="003C32D7" w:rsidRPr="003C32D7" w:rsidRDefault="003C32D7" w:rsidP="003C32D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2D7">
        <w:rPr>
          <w:rFonts w:ascii="Times New Roman" w:hAnsi="Times New Roman" w:cs="Times New Roman"/>
          <w:b/>
          <w:sz w:val="24"/>
          <w:szCs w:val="24"/>
        </w:rPr>
        <w:t>Odluka o prvim izmjenama i dopunama Programa</w:t>
      </w:r>
    </w:p>
    <w:p w14:paraId="14EF296D" w14:textId="77777777" w:rsidR="003C32D7" w:rsidRPr="003C32D7" w:rsidRDefault="003C32D7" w:rsidP="003C32D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2D7">
        <w:rPr>
          <w:rFonts w:ascii="Times New Roman" w:hAnsi="Times New Roman" w:cs="Times New Roman"/>
          <w:b/>
          <w:sz w:val="24"/>
          <w:szCs w:val="24"/>
        </w:rPr>
        <w:t xml:space="preserve">utroška sredstava od naknade za zadržavanje </w:t>
      </w:r>
    </w:p>
    <w:p w14:paraId="3614FDF6" w14:textId="77777777" w:rsidR="003C32D7" w:rsidRPr="003C32D7" w:rsidRDefault="003C32D7" w:rsidP="003C32D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2D7">
        <w:rPr>
          <w:rFonts w:ascii="Times New Roman" w:hAnsi="Times New Roman" w:cs="Times New Roman"/>
          <w:b/>
          <w:sz w:val="24"/>
          <w:szCs w:val="24"/>
        </w:rPr>
        <w:t>nezakonito izgrađenih zgrada u prostoru za 2022. godinu</w:t>
      </w:r>
    </w:p>
    <w:p w14:paraId="14FCC67D" w14:textId="0CD4DAAD" w:rsidR="00920F60" w:rsidRPr="003C32D7" w:rsidRDefault="00920F60" w:rsidP="00920F60">
      <w:pPr>
        <w:pStyle w:val="StandardWeb"/>
        <w:shd w:val="clear" w:color="auto" w:fill="FFFFFF"/>
        <w:spacing w:before="0" w:beforeAutospacing="0" w:after="50" w:afterAutospacing="0"/>
        <w:jc w:val="center"/>
        <w:rPr>
          <w:b/>
          <w:color w:val="000000"/>
        </w:rPr>
      </w:pPr>
    </w:p>
    <w:p w14:paraId="21DC7529" w14:textId="77777777" w:rsidR="003C32D7" w:rsidRPr="003C32D7" w:rsidRDefault="003C32D7" w:rsidP="003C32D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877B9D" w14:textId="77777777" w:rsidR="003C32D7" w:rsidRPr="003C32D7" w:rsidRDefault="003C32D7" w:rsidP="003C32D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C32D7">
        <w:rPr>
          <w:rFonts w:ascii="Times New Roman" w:eastAsia="Calibri" w:hAnsi="Times New Roman" w:cs="Times New Roman"/>
          <w:b/>
          <w:sz w:val="24"/>
          <w:szCs w:val="24"/>
        </w:rPr>
        <w:t>Članak 1.</w:t>
      </w:r>
    </w:p>
    <w:p w14:paraId="659E0814" w14:textId="4E64DB5D" w:rsidR="003C32D7" w:rsidRPr="003C32D7" w:rsidRDefault="003C32D7" w:rsidP="003C32D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2D7">
        <w:rPr>
          <w:rFonts w:ascii="Times New Roman" w:eastAsia="Calibri" w:hAnsi="Times New Roman" w:cs="Times New Roman"/>
          <w:sz w:val="24"/>
          <w:szCs w:val="24"/>
        </w:rPr>
        <w:t xml:space="preserve">Ovom Odlukom mijenja se članak 3. Programa utroška sredstava od naknade za zadržavanje </w:t>
      </w:r>
    </w:p>
    <w:p w14:paraId="7AA8E37E" w14:textId="2BBDAB33" w:rsidR="003C32D7" w:rsidRPr="003C32D7" w:rsidRDefault="003C32D7" w:rsidP="003C32D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2D7">
        <w:rPr>
          <w:rFonts w:ascii="Times New Roman" w:eastAsia="Calibri" w:hAnsi="Times New Roman" w:cs="Times New Roman"/>
          <w:sz w:val="24"/>
          <w:szCs w:val="24"/>
        </w:rPr>
        <w:t>nezakonito izgrađenih zgrada u prostoru za 2023. godinu („Službeni vjesnik“ Vukovarsko-srijemske županije broj 32/22) i glasi:</w:t>
      </w:r>
    </w:p>
    <w:p w14:paraId="3C2C5F1F" w14:textId="77777777" w:rsidR="003C32D7" w:rsidRPr="003C32D7" w:rsidRDefault="003C32D7" w:rsidP="003C32D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D49F5F7" w14:textId="1C9B87D4" w:rsidR="003C32D7" w:rsidRPr="003C32D7" w:rsidRDefault="003C32D7" w:rsidP="003C32D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2D7">
        <w:rPr>
          <w:rFonts w:ascii="Times New Roman" w:eastAsia="Calibri" w:hAnsi="Times New Roman" w:cs="Times New Roman"/>
          <w:sz w:val="24"/>
          <w:szCs w:val="24"/>
        </w:rPr>
        <w:t xml:space="preserve">„Ovim Programom za 2023. godinu planira se prihod od naknade za zadržavanje nezakonito izgrađenih zgrada u prostoru u ukupnom iznosu od </w:t>
      </w:r>
      <w:r>
        <w:rPr>
          <w:rFonts w:ascii="Times New Roman" w:eastAsia="Calibri" w:hAnsi="Times New Roman" w:cs="Times New Roman"/>
          <w:sz w:val="24"/>
          <w:szCs w:val="24"/>
        </w:rPr>
        <w:t>1.000,00</w:t>
      </w:r>
      <w:r w:rsidRPr="003C32D7">
        <w:rPr>
          <w:rFonts w:ascii="Times New Roman" w:eastAsia="Calibri" w:hAnsi="Times New Roman" w:cs="Times New Roman"/>
          <w:sz w:val="24"/>
          <w:szCs w:val="24"/>
        </w:rPr>
        <w:t xml:space="preserve"> EUR.“</w:t>
      </w:r>
    </w:p>
    <w:p w14:paraId="33546300" w14:textId="77777777" w:rsidR="003C32D7" w:rsidRPr="003C32D7" w:rsidRDefault="003C32D7" w:rsidP="003C32D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66D542" w14:textId="77777777" w:rsidR="003C32D7" w:rsidRPr="003C32D7" w:rsidRDefault="003C32D7" w:rsidP="003C32D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C32D7">
        <w:rPr>
          <w:rFonts w:ascii="Times New Roman" w:eastAsia="Calibri" w:hAnsi="Times New Roman" w:cs="Times New Roman"/>
          <w:b/>
          <w:sz w:val="24"/>
          <w:szCs w:val="24"/>
        </w:rPr>
        <w:t>Članak 2.</w:t>
      </w:r>
    </w:p>
    <w:p w14:paraId="4F103226" w14:textId="77777777" w:rsidR="003C32D7" w:rsidRPr="003C32D7" w:rsidRDefault="003C32D7" w:rsidP="003C32D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2D7">
        <w:rPr>
          <w:rFonts w:ascii="Times New Roman" w:eastAsia="Calibri" w:hAnsi="Times New Roman" w:cs="Times New Roman"/>
          <w:sz w:val="24"/>
          <w:szCs w:val="24"/>
        </w:rPr>
        <w:t>Članak 2. mijenja se i glasi:</w:t>
      </w:r>
    </w:p>
    <w:p w14:paraId="3B60A83B" w14:textId="77777777" w:rsidR="003C32D7" w:rsidRPr="003C32D7" w:rsidRDefault="003C32D7" w:rsidP="003C32D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22C3C4" w14:textId="77777777" w:rsidR="003C32D7" w:rsidRPr="003C32D7" w:rsidRDefault="003C32D7" w:rsidP="003C32D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2D7">
        <w:rPr>
          <w:rFonts w:ascii="Times New Roman" w:eastAsia="Calibri" w:hAnsi="Times New Roman" w:cs="Times New Roman"/>
          <w:sz w:val="24"/>
          <w:szCs w:val="24"/>
        </w:rPr>
        <w:t>„Sredstva iz članka 1. ovoga Programa planiraju se utrošiti u:</w:t>
      </w:r>
    </w:p>
    <w:p w14:paraId="7EBCF1FE" w14:textId="47C78945" w:rsidR="003C32D7" w:rsidRPr="003C32D7" w:rsidRDefault="00E24AE6" w:rsidP="003C32D7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ojekt legalizacije građevinskih objekata u iznosu 1.000,00 EUR-a“</w:t>
      </w:r>
    </w:p>
    <w:p w14:paraId="319C9B87" w14:textId="77777777" w:rsidR="003C32D7" w:rsidRPr="003C32D7" w:rsidRDefault="003C32D7" w:rsidP="003C32D7">
      <w:pPr>
        <w:spacing w:after="0" w:line="240" w:lineRule="auto"/>
        <w:ind w:left="106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07666E" w14:textId="77777777" w:rsidR="003C32D7" w:rsidRPr="003C32D7" w:rsidRDefault="003C32D7" w:rsidP="003C32D7">
      <w:pPr>
        <w:spacing w:after="0" w:line="240" w:lineRule="auto"/>
        <w:ind w:left="106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F16261" w14:textId="77777777" w:rsidR="003C32D7" w:rsidRPr="003C32D7" w:rsidRDefault="003C32D7" w:rsidP="003C32D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C32D7">
        <w:rPr>
          <w:rFonts w:ascii="Times New Roman" w:eastAsia="Calibri" w:hAnsi="Times New Roman" w:cs="Times New Roman"/>
          <w:b/>
          <w:bCs/>
          <w:sz w:val="24"/>
          <w:szCs w:val="24"/>
        </w:rPr>
        <w:t>Članak. 3.</w:t>
      </w:r>
    </w:p>
    <w:p w14:paraId="4557E39A" w14:textId="77777777" w:rsidR="003C32D7" w:rsidRPr="003C32D7" w:rsidRDefault="003C32D7" w:rsidP="003C32D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2D7">
        <w:rPr>
          <w:rFonts w:ascii="Times New Roman" w:eastAsia="Calibri" w:hAnsi="Times New Roman" w:cs="Times New Roman"/>
          <w:sz w:val="24"/>
          <w:szCs w:val="24"/>
        </w:rPr>
        <w:t>Ostale odredbe Programa ostaju nepromijenjene.</w:t>
      </w:r>
    </w:p>
    <w:p w14:paraId="57C365E8" w14:textId="77777777" w:rsidR="003C32D7" w:rsidRPr="003C32D7" w:rsidRDefault="003C32D7" w:rsidP="003C32D7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2962BF" w14:textId="77777777" w:rsidR="003C32D7" w:rsidRPr="003C32D7" w:rsidRDefault="003C32D7" w:rsidP="003C32D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C32D7">
        <w:rPr>
          <w:rFonts w:ascii="Times New Roman" w:eastAsia="Calibri" w:hAnsi="Times New Roman" w:cs="Times New Roman"/>
          <w:b/>
          <w:bCs/>
          <w:sz w:val="24"/>
          <w:szCs w:val="24"/>
        </w:rPr>
        <w:t>Članak. 4.</w:t>
      </w:r>
    </w:p>
    <w:p w14:paraId="14BE480E" w14:textId="60EF0E05" w:rsidR="003C32D7" w:rsidRPr="003C32D7" w:rsidRDefault="003C32D7" w:rsidP="003C32D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2D7">
        <w:rPr>
          <w:rFonts w:ascii="Times New Roman" w:eastAsia="Calibri" w:hAnsi="Times New Roman" w:cs="Times New Roman"/>
          <w:sz w:val="24"/>
          <w:szCs w:val="24"/>
        </w:rPr>
        <w:t xml:space="preserve">Ova Odluka stupa na snagu </w:t>
      </w:r>
      <w:r w:rsidR="00B316E5">
        <w:rPr>
          <w:rFonts w:ascii="Times New Roman" w:eastAsia="Calibri" w:hAnsi="Times New Roman" w:cs="Times New Roman"/>
          <w:sz w:val="24"/>
          <w:szCs w:val="24"/>
        </w:rPr>
        <w:t>osmog</w:t>
      </w:r>
      <w:r w:rsidRPr="003C32D7">
        <w:rPr>
          <w:rFonts w:ascii="Times New Roman" w:eastAsia="Calibri" w:hAnsi="Times New Roman" w:cs="Times New Roman"/>
          <w:sz w:val="24"/>
          <w:szCs w:val="24"/>
        </w:rPr>
        <w:t xml:space="preserve"> dana od dana objave u „Službenom vjesniku“ Vukovarsko- srijemske županije. </w:t>
      </w:r>
    </w:p>
    <w:p w14:paraId="62DEEE91" w14:textId="77777777" w:rsidR="003C32D7" w:rsidRPr="003C32D7" w:rsidRDefault="003C32D7" w:rsidP="003C32D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683CE5F" w14:textId="77777777" w:rsidR="00920F60" w:rsidRPr="003C32D7" w:rsidRDefault="00920F60" w:rsidP="00920F60">
      <w:pPr>
        <w:pStyle w:val="StandardWeb"/>
        <w:shd w:val="clear" w:color="auto" w:fill="FFFFFF"/>
        <w:spacing w:before="0" w:beforeAutospacing="0" w:after="50" w:afterAutospacing="0"/>
        <w:jc w:val="both"/>
        <w:rPr>
          <w:color w:val="000000"/>
        </w:rPr>
      </w:pPr>
    </w:p>
    <w:p w14:paraId="2990CE62" w14:textId="77777777" w:rsidR="00920F60" w:rsidRPr="003C32D7" w:rsidRDefault="00920F60" w:rsidP="00920F60">
      <w:pPr>
        <w:pStyle w:val="StandardWeb"/>
        <w:shd w:val="clear" w:color="auto" w:fill="FFFFFF"/>
        <w:spacing w:before="0" w:beforeAutospacing="0" w:after="50" w:afterAutospacing="0"/>
        <w:jc w:val="both"/>
        <w:rPr>
          <w:color w:val="333333"/>
        </w:rPr>
      </w:pPr>
    </w:p>
    <w:p w14:paraId="334A3E19" w14:textId="77777777" w:rsidR="00BD203F" w:rsidRPr="003C32D7" w:rsidRDefault="00197FA9" w:rsidP="00197FA9">
      <w:pPr>
        <w:pStyle w:val="Bezproreda"/>
        <w:ind w:firstLine="609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2D7">
        <w:rPr>
          <w:rFonts w:ascii="Times New Roman" w:hAnsi="Times New Roman" w:cs="Times New Roman"/>
          <w:b/>
          <w:sz w:val="24"/>
          <w:szCs w:val="24"/>
        </w:rPr>
        <w:t>PREDSJEDNIK OPĆINSKOG VIJEĆA</w:t>
      </w:r>
    </w:p>
    <w:p w14:paraId="423D1D46" w14:textId="3D982567" w:rsidR="00197FA9" w:rsidRPr="003C32D7" w:rsidRDefault="005739FA" w:rsidP="00C50B75">
      <w:pPr>
        <w:pStyle w:val="Bezproreda"/>
        <w:ind w:firstLine="6096"/>
        <w:jc w:val="center"/>
        <w:rPr>
          <w:rFonts w:ascii="Times New Roman" w:hAnsi="Times New Roman" w:cs="Times New Roman"/>
          <w:sz w:val="24"/>
          <w:szCs w:val="24"/>
        </w:rPr>
      </w:pPr>
      <w:r w:rsidRPr="003C32D7">
        <w:rPr>
          <w:rFonts w:ascii="Times New Roman" w:hAnsi="Times New Roman" w:cs="Times New Roman"/>
          <w:sz w:val="24"/>
          <w:szCs w:val="24"/>
        </w:rPr>
        <w:t>Ivan Pandža</w:t>
      </w:r>
    </w:p>
    <w:p w14:paraId="3D98D840" w14:textId="77777777" w:rsidR="004E240E" w:rsidRPr="003C32D7" w:rsidRDefault="004E240E" w:rsidP="00C50B75">
      <w:pPr>
        <w:pStyle w:val="Bezproreda"/>
        <w:ind w:firstLine="6096"/>
        <w:jc w:val="center"/>
        <w:rPr>
          <w:rFonts w:ascii="Times New Roman" w:hAnsi="Times New Roman" w:cs="Times New Roman"/>
          <w:sz w:val="24"/>
          <w:szCs w:val="24"/>
        </w:rPr>
      </w:pPr>
    </w:p>
    <w:p w14:paraId="2BACF694" w14:textId="77777777" w:rsidR="004E240E" w:rsidRPr="003C32D7" w:rsidRDefault="004E240E" w:rsidP="00C50B75">
      <w:pPr>
        <w:pStyle w:val="Bezproreda"/>
        <w:ind w:firstLine="6096"/>
        <w:jc w:val="center"/>
        <w:rPr>
          <w:rFonts w:ascii="Times New Roman" w:hAnsi="Times New Roman" w:cs="Times New Roman"/>
          <w:sz w:val="24"/>
          <w:szCs w:val="24"/>
        </w:rPr>
      </w:pPr>
    </w:p>
    <w:p w14:paraId="6E772995" w14:textId="77777777" w:rsidR="0007592E" w:rsidRDefault="0007592E" w:rsidP="00E24AE6">
      <w:pPr>
        <w:pStyle w:val="Bezproreda"/>
        <w:rPr>
          <w:rFonts w:ascii="Times New Roman" w:hAnsi="Times New Roman" w:cs="Times New Roman"/>
          <w:sz w:val="18"/>
          <w:szCs w:val="18"/>
        </w:rPr>
      </w:pPr>
    </w:p>
    <w:p w14:paraId="6C831FDA" w14:textId="77777777" w:rsidR="0007592E" w:rsidRDefault="0007592E" w:rsidP="00C50B75">
      <w:pPr>
        <w:pStyle w:val="Bezproreda"/>
        <w:ind w:firstLine="6096"/>
        <w:jc w:val="center"/>
        <w:rPr>
          <w:rFonts w:ascii="Times New Roman" w:hAnsi="Times New Roman" w:cs="Times New Roman"/>
          <w:sz w:val="18"/>
          <w:szCs w:val="18"/>
        </w:rPr>
      </w:pPr>
    </w:p>
    <w:p w14:paraId="7D69EF98" w14:textId="77777777" w:rsidR="0007592E" w:rsidRDefault="0007592E" w:rsidP="00C50B75">
      <w:pPr>
        <w:pStyle w:val="Bezproreda"/>
        <w:ind w:firstLine="6096"/>
        <w:jc w:val="center"/>
        <w:rPr>
          <w:rFonts w:ascii="Times New Roman" w:hAnsi="Times New Roman" w:cs="Times New Roman"/>
          <w:sz w:val="18"/>
          <w:szCs w:val="18"/>
        </w:rPr>
      </w:pPr>
    </w:p>
    <w:sectPr w:rsidR="0007592E" w:rsidSect="000759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AD93B" w14:textId="77777777" w:rsidR="000D3C60" w:rsidRDefault="000D3C60" w:rsidP="002918B2">
      <w:pPr>
        <w:spacing w:after="0" w:line="240" w:lineRule="auto"/>
      </w:pPr>
      <w:r>
        <w:separator/>
      </w:r>
    </w:p>
  </w:endnote>
  <w:endnote w:type="continuationSeparator" w:id="0">
    <w:p w14:paraId="74FF6E0A" w14:textId="77777777" w:rsidR="000D3C60" w:rsidRDefault="000D3C60" w:rsidP="00291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EF4A8" w14:textId="77777777" w:rsidR="000D3C60" w:rsidRDefault="000D3C60" w:rsidP="002918B2">
      <w:pPr>
        <w:spacing w:after="0" w:line="240" w:lineRule="auto"/>
      </w:pPr>
      <w:r>
        <w:separator/>
      </w:r>
    </w:p>
  </w:footnote>
  <w:footnote w:type="continuationSeparator" w:id="0">
    <w:p w14:paraId="1C213E19" w14:textId="77777777" w:rsidR="000D3C60" w:rsidRDefault="000D3C60" w:rsidP="002918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D454E"/>
    <w:multiLevelType w:val="hybridMultilevel"/>
    <w:tmpl w:val="078607E8"/>
    <w:lvl w:ilvl="0" w:tplc="041A0009">
      <w:start w:val="1"/>
      <w:numFmt w:val="bullet"/>
      <w:lvlText w:val=""/>
      <w:lvlJc w:val="left"/>
      <w:pPr>
        <w:ind w:left="7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3F9B6C3A"/>
    <w:multiLevelType w:val="hybridMultilevel"/>
    <w:tmpl w:val="789A08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99365">
    <w:abstractNumId w:val="0"/>
  </w:num>
  <w:num w:numId="2" w16cid:durableId="5317226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8B2"/>
    <w:rsid w:val="000044D1"/>
    <w:rsid w:val="00024516"/>
    <w:rsid w:val="00024F85"/>
    <w:rsid w:val="0003605C"/>
    <w:rsid w:val="00064B48"/>
    <w:rsid w:val="0007592E"/>
    <w:rsid w:val="00093882"/>
    <w:rsid w:val="00093C84"/>
    <w:rsid w:val="000D3C60"/>
    <w:rsid w:val="00197FA9"/>
    <w:rsid w:val="0020275D"/>
    <w:rsid w:val="00236F6B"/>
    <w:rsid w:val="00286017"/>
    <w:rsid w:val="002918B2"/>
    <w:rsid w:val="002B1142"/>
    <w:rsid w:val="002F6443"/>
    <w:rsid w:val="0037378D"/>
    <w:rsid w:val="003C32D7"/>
    <w:rsid w:val="003D119C"/>
    <w:rsid w:val="003D4F98"/>
    <w:rsid w:val="003E1559"/>
    <w:rsid w:val="004016C6"/>
    <w:rsid w:val="0042529A"/>
    <w:rsid w:val="00445AB1"/>
    <w:rsid w:val="004E240E"/>
    <w:rsid w:val="00533B78"/>
    <w:rsid w:val="00561A48"/>
    <w:rsid w:val="005678FD"/>
    <w:rsid w:val="005739FA"/>
    <w:rsid w:val="00584AB6"/>
    <w:rsid w:val="006817F4"/>
    <w:rsid w:val="00723666"/>
    <w:rsid w:val="00765CF3"/>
    <w:rsid w:val="007A7F02"/>
    <w:rsid w:val="00920F60"/>
    <w:rsid w:val="009513C5"/>
    <w:rsid w:val="00995440"/>
    <w:rsid w:val="00A470DB"/>
    <w:rsid w:val="00A762CF"/>
    <w:rsid w:val="00B316E5"/>
    <w:rsid w:val="00B56E7E"/>
    <w:rsid w:val="00B6276D"/>
    <w:rsid w:val="00B7281E"/>
    <w:rsid w:val="00BD203F"/>
    <w:rsid w:val="00C13C92"/>
    <w:rsid w:val="00C50B75"/>
    <w:rsid w:val="00C864A8"/>
    <w:rsid w:val="00CD5ABA"/>
    <w:rsid w:val="00E121C3"/>
    <w:rsid w:val="00E2323F"/>
    <w:rsid w:val="00E24AE6"/>
    <w:rsid w:val="00EF42F0"/>
    <w:rsid w:val="00F16C81"/>
    <w:rsid w:val="00F80C9F"/>
    <w:rsid w:val="00FD0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874A99"/>
  <w15:docId w15:val="{04D436B2-2508-4E5C-8E44-46C1737B9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01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286017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286017"/>
  </w:style>
  <w:style w:type="paragraph" w:styleId="Zaglavlje">
    <w:name w:val="header"/>
    <w:basedOn w:val="Normal"/>
    <w:link w:val="ZaglavljeChar"/>
    <w:uiPriority w:val="99"/>
    <w:unhideWhenUsed/>
    <w:rsid w:val="00291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918B2"/>
  </w:style>
  <w:style w:type="paragraph" w:styleId="Podnoje">
    <w:name w:val="footer"/>
    <w:basedOn w:val="Normal"/>
    <w:link w:val="PodnojeChar"/>
    <w:uiPriority w:val="99"/>
    <w:unhideWhenUsed/>
    <w:rsid w:val="00291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918B2"/>
  </w:style>
  <w:style w:type="paragraph" w:styleId="StandardWeb">
    <w:name w:val="Normal (Web)"/>
    <w:basedOn w:val="Normal"/>
    <w:uiPriority w:val="99"/>
    <w:unhideWhenUsed/>
    <w:rsid w:val="00291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andard">
    <w:name w:val="Standard"/>
    <w:rsid w:val="002918B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Hiperveza">
    <w:name w:val="Hyperlink"/>
    <w:basedOn w:val="Zadanifontodlomka"/>
    <w:uiPriority w:val="99"/>
    <w:unhideWhenUsed/>
    <w:rsid w:val="002918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5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zakon.hr/cms.htm?id=387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zakon.hr/cms.htm?id=1854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56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zakon.hr/cms.htm?id=56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05B4E-CBC5-4E33-A551-BE4F0663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C2</cp:lastModifiedBy>
  <cp:revision>4</cp:revision>
  <dcterms:created xsi:type="dcterms:W3CDTF">2023-12-12T14:53:00Z</dcterms:created>
  <dcterms:modified xsi:type="dcterms:W3CDTF">2023-12-29T08:32:00Z</dcterms:modified>
</cp:coreProperties>
</file>